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осс наций</w:t>
      </w: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B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овый протокол </w:t>
      </w:r>
    </w:p>
    <w:p w:rsidR="00F51B22" w:rsidRPr="00F51B22" w:rsidRDefault="00FF0C0F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наул, пл. Советов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7 г.</w:t>
      </w:r>
    </w:p>
    <w:p w:rsidR="009F206B" w:rsidRPr="00F51B22" w:rsidRDefault="009F206B" w:rsidP="009F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щины, юниорки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91"/>
        <w:gridCol w:w="1295"/>
      </w:tblGrid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алина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КА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5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Алена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4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Протасова Юлия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ЮСШ Победа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2:15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олгова Ольга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Барнаул Знак                 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3:17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а Юлия   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лтайРинг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41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46:15             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Пушкарь Елена                                 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7:30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7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8:37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ндрючук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0:27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настасия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ГМУ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1:14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Толкаев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Россельмаш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1:48</w:t>
            </w:r>
          </w:p>
        </w:tc>
      </w:tr>
      <w:tr w:rsidR="009F206B" w:rsidRPr="00F51B22" w:rsidTr="00176697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Светлана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91" w:type="dxa"/>
            <w:shd w:val="clear" w:color="auto" w:fill="auto"/>
          </w:tcPr>
          <w:p w:rsidR="009F206B" w:rsidRPr="00F51B22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176697" w:rsidP="0077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76697" w:rsidRPr="00F51B22" w:rsidTr="00176697">
        <w:tc>
          <w:tcPr>
            <w:tcW w:w="942" w:type="dxa"/>
            <w:shd w:val="clear" w:color="auto" w:fill="auto"/>
          </w:tcPr>
          <w:p w:rsidR="00176697" w:rsidRPr="00F51B22" w:rsidRDefault="00176697" w:rsidP="0026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176697" w:rsidRPr="00F51B22" w:rsidRDefault="00176697" w:rsidP="0082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Екатерина     </w:t>
            </w:r>
          </w:p>
        </w:tc>
        <w:tc>
          <w:tcPr>
            <w:tcW w:w="988" w:type="dxa"/>
            <w:shd w:val="clear" w:color="auto" w:fill="auto"/>
          </w:tcPr>
          <w:p w:rsidR="00176697" w:rsidRPr="00F51B22" w:rsidRDefault="00176697" w:rsidP="0082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176697" w:rsidRPr="00F51B22" w:rsidRDefault="00176697" w:rsidP="0082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91" w:type="dxa"/>
            <w:shd w:val="clear" w:color="auto" w:fill="auto"/>
          </w:tcPr>
          <w:p w:rsidR="00176697" w:rsidRPr="00F51B22" w:rsidRDefault="00176697" w:rsidP="008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95" w:type="dxa"/>
            <w:shd w:val="clear" w:color="auto" w:fill="auto"/>
          </w:tcPr>
          <w:p w:rsidR="00176697" w:rsidRPr="00F51B22" w:rsidRDefault="00176697" w:rsidP="008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3:45</w:t>
            </w:r>
          </w:p>
        </w:tc>
      </w:tr>
      <w:tr w:rsidR="00176697" w:rsidRPr="00F51B22" w:rsidTr="00176697">
        <w:tc>
          <w:tcPr>
            <w:tcW w:w="942" w:type="dxa"/>
            <w:shd w:val="clear" w:color="auto" w:fill="auto"/>
          </w:tcPr>
          <w:p w:rsidR="00176697" w:rsidRPr="00F51B22" w:rsidRDefault="00176697" w:rsidP="0026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Туников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88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инастия</w:t>
            </w:r>
          </w:p>
        </w:tc>
        <w:tc>
          <w:tcPr>
            <w:tcW w:w="791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3:46</w:t>
            </w:r>
          </w:p>
        </w:tc>
      </w:tr>
      <w:tr w:rsidR="00176697" w:rsidRPr="00F51B22" w:rsidTr="00176697">
        <w:trPr>
          <w:trHeight w:val="229"/>
        </w:trPr>
        <w:tc>
          <w:tcPr>
            <w:tcW w:w="942" w:type="dxa"/>
            <w:shd w:val="clear" w:color="auto" w:fill="auto"/>
          </w:tcPr>
          <w:p w:rsidR="00176697" w:rsidRPr="00F51B22" w:rsidRDefault="00176697" w:rsidP="0026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176697" w:rsidRDefault="00176697" w:rsidP="00FE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ондрашин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988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224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Барнаул  </w:t>
            </w:r>
          </w:p>
        </w:tc>
        <w:tc>
          <w:tcPr>
            <w:tcW w:w="791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295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2:28</w:t>
            </w:r>
          </w:p>
        </w:tc>
        <w:bookmarkStart w:id="0" w:name="_GoBack"/>
        <w:bookmarkEnd w:id="0"/>
      </w:tr>
      <w:tr w:rsidR="00176697" w:rsidRPr="00F51B22" w:rsidTr="00176697">
        <w:tc>
          <w:tcPr>
            <w:tcW w:w="942" w:type="dxa"/>
            <w:shd w:val="clear" w:color="auto" w:fill="auto"/>
          </w:tcPr>
          <w:p w:rsidR="00176697" w:rsidRPr="00F51B22" w:rsidRDefault="00176697" w:rsidP="0026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176697" w:rsidRDefault="00176697" w:rsidP="00F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91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1295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5:30</w:t>
            </w:r>
          </w:p>
        </w:tc>
      </w:tr>
      <w:tr w:rsidR="00176697" w:rsidRPr="00F51B22" w:rsidTr="00176697">
        <w:tc>
          <w:tcPr>
            <w:tcW w:w="942" w:type="dxa"/>
            <w:shd w:val="clear" w:color="auto" w:fill="auto"/>
          </w:tcPr>
          <w:p w:rsidR="00176697" w:rsidRPr="00F51B22" w:rsidRDefault="00176697" w:rsidP="0026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8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91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1295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6:20</w:t>
            </w:r>
          </w:p>
        </w:tc>
      </w:tr>
      <w:tr w:rsidR="00176697" w:rsidRPr="00F51B22" w:rsidTr="00176697">
        <w:tc>
          <w:tcPr>
            <w:tcW w:w="942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shd w:val="clear" w:color="auto" w:fill="auto"/>
          </w:tcPr>
          <w:p w:rsidR="00176697" w:rsidRDefault="00176697" w:rsidP="00F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частники имеют результат </w:t>
            </w:r>
          </w:p>
        </w:tc>
        <w:tc>
          <w:tcPr>
            <w:tcW w:w="988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176697" w:rsidRPr="00F51B22" w:rsidRDefault="00176697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shd w:val="clear" w:color="auto" w:fill="auto"/>
          </w:tcPr>
          <w:p w:rsidR="00176697" w:rsidRDefault="00176697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20:00</w:t>
            </w:r>
          </w:p>
        </w:tc>
      </w:tr>
    </w:tbl>
    <w:p w:rsidR="00F51B22" w:rsidRPr="00F51B22" w:rsidRDefault="00F51B22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ы, юниоры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56"/>
        <w:gridCol w:w="1295"/>
      </w:tblGrid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Егор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н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2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Михаил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1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8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 Анатоли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2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а Дмитри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41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Вади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6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Алексей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7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Алексей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0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7</w:t>
            </w:r>
          </w:p>
        </w:tc>
      </w:tr>
      <w:tr w:rsidR="00AD0120" w:rsidRPr="00F51B22" w:rsidTr="003135EB">
        <w:tc>
          <w:tcPr>
            <w:tcW w:w="942" w:type="dxa"/>
            <w:shd w:val="clear" w:color="auto" w:fill="auto"/>
          </w:tcPr>
          <w:p w:rsidR="00AD0120" w:rsidRPr="00F51B22" w:rsidRDefault="00BE3412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ёв Михаил</w:t>
            </w:r>
          </w:p>
        </w:tc>
        <w:tc>
          <w:tcPr>
            <w:tcW w:w="988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AD0120" w:rsidRPr="00F51B22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295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6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2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Эдуард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Default="0066019A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ий Серг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Максим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Максим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я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ов Андр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4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 Серг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2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Никита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9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 Андре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4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9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Дмитри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 Андр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4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1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бар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.1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.0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.1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.10</w:t>
            </w:r>
          </w:p>
        </w:tc>
      </w:tr>
    </w:tbl>
    <w:p w:rsidR="00384084" w:rsidRDefault="00BE3412">
      <w:pPr>
        <w:rPr>
          <w:rFonts w:ascii="Times New Roman" w:hAnsi="Times New Roman" w:cs="Times New Roman"/>
          <w:sz w:val="24"/>
          <w:szCs w:val="24"/>
        </w:rPr>
      </w:pPr>
      <w:r w:rsidRPr="00BE3412">
        <w:rPr>
          <w:rFonts w:ascii="Times New Roman" w:hAnsi="Times New Roman" w:cs="Times New Roman"/>
          <w:sz w:val="24"/>
          <w:szCs w:val="24"/>
        </w:rPr>
        <w:t>Гл. су</w:t>
      </w:r>
      <w:r>
        <w:rPr>
          <w:rFonts w:ascii="Times New Roman" w:hAnsi="Times New Roman" w:cs="Times New Roman"/>
          <w:sz w:val="24"/>
          <w:szCs w:val="24"/>
        </w:rPr>
        <w:t>дья (ВК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.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9F206B" w:rsidRDefault="009F206B">
      <w:pPr>
        <w:rPr>
          <w:rFonts w:ascii="Times New Roman" w:hAnsi="Times New Roman" w:cs="Times New Roman"/>
          <w:sz w:val="24"/>
          <w:szCs w:val="24"/>
        </w:rPr>
      </w:pPr>
    </w:p>
    <w:sectPr w:rsidR="009F206B" w:rsidSect="00FE1F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4E"/>
    <w:rsid w:val="00046C94"/>
    <w:rsid w:val="00176697"/>
    <w:rsid w:val="003135EB"/>
    <w:rsid w:val="00384084"/>
    <w:rsid w:val="0041684B"/>
    <w:rsid w:val="004B42B3"/>
    <w:rsid w:val="0066019A"/>
    <w:rsid w:val="00770843"/>
    <w:rsid w:val="009F206B"/>
    <w:rsid w:val="00A959DB"/>
    <w:rsid w:val="00AD0120"/>
    <w:rsid w:val="00B611F1"/>
    <w:rsid w:val="00BE3412"/>
    <w:rsid w:val="00C77BE9"/>
    <w:rsid w:val="00F03E4E"/>
    <w:rsid w:val="00F51B22"/>
    <w:rsid w:val="00FE1FF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51E-3E49-4407-8E37-30A75AF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а</dc:creator>
  <cp:lastModifiedBy>Галкина Екатерина Михайловна</cp:lastModifiedBy>
  <cp:revision>2</cp:revision>
  <dcterms:created xsi:type="dcterms:W3CDTF">2017-10-02T02:37:00Z</dcterms:created>
  <dcterms:modified xsi:type="dcterms:W3CDTF">2017-10-02T02:37:00Z</dcterms:modified>
</cp:coreProperties>
</file>